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5181" w14:textId="537327CA" w:rsidR="003D6828" w:rsidRPr="00B16F0A" w:rsidRDefault="006121C6" w:rsidP="00594F8E">
      <w:pPr>
        <w:pStyle w:val="Heading1"/>
        <w:jc w:val="center"/>
        <w:rPr>
          <w:color w:val="1F497D" w:themeColor="text2"/>
        </w:rPr>
      </w:pPr>
      <w:r w:rsidRPr="00B16F0A">
        <w:rPr>
          <w:color w:val="1F497D" w:themeColor="text2"/>
          <w:sz w:val="28"/>
          <w:szCs w:val="28"/>
        </w:rPr>
        <w:t xml:space="preserve">Rebroadcasting packet in </w:t>
      </w:r>
      <w:proofErr w:type="spellStart"/>
      <w:r w:rsidRPr="00B16F0A">
        <w:rPr>
          <w:color w:val="1F497D" w:themeColor="text2"/>
          <w:sz w:val="28"/>
          <w:szCs w:val="28"/>
        </w:rPr>
        <w:t>NetSim</w:t>
      </w:r>
      <w:proofErr w:type="spellEnd"/>
      <w:r w:rsidRPr="00B16F0A">
        <w:rPr>
          <w:color w:val="1F497D" w:themeColor="text2"/>
          <w:sz w:val="28"/>
          <w:szCs w:val="28"/>
        </w:rPr>
        <w:t xml:space="preserve"> MANET</w:t>
      </w:r>
      <w:r w:rsidR="00E64A19" w:rsidRPr="00B16F0A">
        <w:rPr>
          <w:color w:val="1F497D" w:themeColor="text2"/>
          <w:sz w:val="28"/>
          <w:szCs w:val="28"/>
        </w:rPr>
        <w:t>\</w:t>
      </w:r>
      <w:r w:rsidRPr="00B16F0A">
        <w:rPr>
          <w:color w:val="1F497D" w:themeColor="text2"/>
          <w:sz w:val="28"/>
          <w:szCs w:val="28"/>
        </w:rPr>
        <w:t>VANETs</w:t>
      </w:r>
    </w:p>
    <w:p w14:paraId="45E23A99" w14:textId="77777777" w:rsidR="00B155E2" w:rsidRPr="00B84D22" w:rsidRDefault="00B155E2" w:rsidP="00264ADA">
      <w:pPr>
        <w:spacing w:before="82"/>
        <w:ind w:left="100" w:right="111" w:firstLine="42"/>
        <w:jc w:val="center"/>
        <w:rPr>
          <w:b/>
        </w:rPr>
      </w:pPr>
    </w:p>
    <w:p w14:paraId="773536A2" w14:textId="55B40E9D" w:rsidR="00C14FCC" w:rsidRPr="00B84D22" w:rsidRDefault="006121C6" w:rsidP="00264ADA">
      <w:pPr>
        <w:ind w:right="111"/>
        <w:jc w:val="both"/>
      </w:pPr>
      <w:r w:rsidRPr="00B84D22">
        <w:rPr>
          <w:b/>
        </w:rPr>
        <w:t xml:space="preserve">Software: </w:t>
      </w:r>
      <w:proofErr w:type="spellStart"/>
      <w:r w:rsidRPr="00B84D22">
        <w:rPr>
          <w:lang w:val="en-IN" w:eastAsia="en-IN"/>
        </w:rPr>
        <w:t>NetSim</w:t>
      </w:r>
      <w:proofErr w:type="spellEnd"/>
      <w:r w:rsidRPr="00B84D22">
        <w:rPr>
          <w:lang w:val="en-IN" w:eastAsia="en-IN"/>
        </w:rPr>
        <w:t xml:space="preserve"> Standard v13.</w:t>
      </w:r>
      <w:r w:rsidR="0063236D">
        <w:rPr>
          <w:lang w:val="en-IN" w:eastAsia="en-IN"/>
        </w:rPr>
        <w:t>3</w:t>
      </w:r>
      <w:r w:rsidR="00E64A19">
        <w:rPr>
          <w:lang w:val="en-IN" w:eastAsia="en-IN"/>
        </w:rPr>
        <w:t xml:space="preserve">, </w:t>
      </w:r>
      <w:r w:rsidRPr="00B84D22">
        <w:rPr>
          <w:lang w:val="en-IN" w:eastAsia="en-IN"/>
        </w:rPr>
        <w:t>Microsoft Visual Studio</w:t>
      </w:r>
      <w:r w:rsidR="00E64A19">
        <w:rPr>
          <w:lang w:val="en-IN" w:eastAsia="en-IN"/>
        </w:rPr>
        <w:t xml:space="preserve"> </w:t>
      </w:r>
      <w:r w:rsidRPr="00B84D22">
        <w:rPr>
          <w:lang w:val="en-IN" w:eastAsia="en-IN"/>
        </w:rPr>
        <w:t>20</w:t>
      </w:r>
      <w:r w:rsidR="00E64A19">
        <w:rPr>
          <w:lang w:val="en-IN" w:eastAsia="en-IN"/>
        </w:rPr>
        <w:t>22</w:t>
      </w:r>
      <w:r w:rsidRPr="00B84D22">
        <w:t xml:space="preserve"> </w:t>
      </w:r>
    </w:p>
    <w:p w14:paraId="5EC1F5ED" w14:textId="77777777" w:rsidR="003D6828" w:rsidRPr="00B84D22" w:rsidRDefault="003D6828" w:rsidP="00264ADA">
      <w:pPr>
        <w:ind w:right="111"/>
        <w:jc w:val="both"/>
      </w:pPr>
    </w:p>
    <w:p w14:paraId="5059DAA7" w14:textId="06DB43C4" w:rsidR="00C14FCC" w:rsidRPr="00B84D22" w:rsidRDefault="00C14FCC" w:rsidP="00264ADA">
      <w:pPr>
        <w:ind w:right="111"/>
        <w:jc w:val="both"/>
      </w:pPr>
      <w:r w:rsidRPr="00B84D22">
        <w:rPr>
          <w:b/>
        </w:rPr>
        <w:t>Project Download Link:</w:t>
      </w:r>
    </w:p>
    <w:p w14:paraId="7B061E99" w14:textId="3DE2CAD9" w:rsidR="00231175" w:rsidRDefault="00231175" w:rsidP="00264ADA">
      <w:pPr>
        <w:ind w:left="100" w:right="111" w:firstLine="42"/>
        <w:jc w:val="both"/>
      </w:pPr>
    </w:p>
    <w:p w14:paraId="408CC04C" w14:textId="77777777" w:rsidR="0063236D" w:rsidRPr="006077CF" w:rsidRDefault="0063236D" w:rsidP="00264ADA">
      <w:pPr>
        <w:ind w:left="100" w:right="111" w:firstLine="42"/>
        <w:jc w:val="both"/>
        <w:rPr>
          <w:color w:val="FF0000"/>
        </w:rPr>
      </w:pPr>
    </w:p>
    <w:p w14:paraId="13873E50" w14:textId="77777777" w:rsidR="00976BA9" w:rsidRPr="006077CF" w:rsidRDefault="00976BA9" w:rsidP="00264ADA">
      <w:pPr>
        <w:pStyle w:val="BodyText"/>
        <w:ind w:right="111"/>
        <w:jc w:val="both"/>
        <w:rPr>
          <w:rFonts w:eastAsiaTheme="minorHAnsi"/>
          <w:color w:val="0D0D0D" w:themeColor="text1" w:themeTint="F2"/>
          <w:sz w:val="22"/>
          <w:szCs w:val="22"/>
          <w:lang w:val="en-IN"/>
        </w:rPr>
      </w:pPr>
      <w:r w:rsidRPr="006077CF">
        <w:rPr>
          <w:rFonts w:eastAsiaTheme="minorHAnsi"/>
          <w:color w:val="0D0D0D" w:themeColor="text1" w:themeTint="F2"/>
          <w:sz w:val="22"/>
          <w:szCs w:val="22"/>
          <w:lang w:val="en-IN"/>
        </w:rPr>
        <w:t xml:space="preserve">Follow the instructions specified in the following link to download and setup the Project in </w:t>
      </w:r>
      <w:proofErr w:type="spellStart"/>
      <w:r w:rsidRPr="006077CF">
        <w:rPr>
          <w:rFonts w:eastAsiaTheme="minorHAnsi"/>
          <w:color w:val="0D0D0D" w:themeColor="text1" w:themeTint="F2"/>
          <w:sz w:val="22"/>
          <w:szCs w:val="22"/>
          <w:lang w:val="en-IN"/>
        </w:rPr>
        <w:t>NetSim</w:t>
      </w:r>
      <w:proofErr w:type="spellEnd"/>
      <w:r w:rsidRPr="006077CF">
        <w:rPr>
          <w:rFonts w:eastAsiaTheme="minorHAnsi"/>
          <w:color w:val="0D0D0D" w:themeColor="text1" w:themeTint="F2"/>
          <w:sz w:val="22"/>
          <w:szCs w:val="22"/>
          <w:lang w:val="en-IN"/>
        </w:rPr>
        <w:t>:</w:t>
      </w:r>
    </w:p>
    <w:p w14:paraId="466E3B79" w14:textId="77777777" w:rsidR="00976BA9" w:rsidRPr="006077CF" w:rsidRDefault="00976BA9" w:rsidP="00264ADA">
      <w:pPr>
        <w:pStyle w:val="BodyText"/>
        <w:ind w:left="284" w:right="111"/>
        <w:rPr>
          <w:rFonts w:eastAsiaTheme="minorHAnsi"/>
          <w:color w:val="FF0000"/>
          <w:sz w:val="22"/>
          <w:szCs w:val="22"/>
          <w:lang w:val="en-IN"/>
        </w:rPr>
      </w:pPr>
    </w:p>
    <w:p w14:paraId="6BAE9299" w14:textId="7037C1FE" w:rsidR="00264ADA" w:rsidRPr="0063236D" w:rsidRDefault="00B16F0A" w:rsidP="00264ADA">
      <w:pPr>
        <w:ind w:right="111"/>
        <w:jc w:val="both"/>
        <w:rPr>
          <w:rStyle w:val="Hyperlink"/>
          <w:rFonts w:eastAsiaTheme="minorHAnsi"/>
          <w:color w:val="auto"/>
          <w:lang w:val="en-IN"/>
        </w:rPr>
      </w:pPr>
      <w:hyperlink r:id="rId6" w:history="1">
        <w:r w:rsidR="00527BCC" w:rsidRPr="0063236D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0DA6AB07" w14:textId="77777777" w:rsidR="007D3859" w:rsidRDefault="007D3859" w:rsidP="00264ADA">
      <w:pPr>
        <w:ind w:right="111"/>
        <w:jc w:val="both"/>
        <w:rPr>
          <w:b/>
        </w:rPr>
      </w:pPr>
    </w:p>
    <w:p w14:paraId="5EB5667C" w14:textId="657995DC" w:rsidR="00CC5C0A" w:rsidRPr="000A0165" w:rsidRDefault="006121C6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</w:pPr>
      <w:r w:rsidRPr="000A016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>Broadcasting</w:t>
      </w:r>
    </w:p>
    <w:p w14:paraId="31997A00" w14:textId="67EA22FF" w:rsidR="00231175" w:rsidRPr="00231175" w:rsidRDefault="006121C6" w:rsidP="00264ADA">
      <w:pPr>
        <w:widowControl/>
        <w:autoSpaceDE/>
        <w:autoSpaceDN/>
        <w:ind w:right="111"/>
        <w:jc w:val="both"/>
        <w:rPr>
          <w:lang w:val="en-IN" w:eastAsia="en-IN"/>
        </w:rPr>
      </w:pPr>
      <w:r w:rsidRPr="00231175">
        <w:rPr>
          <w:lang w:val="en-IN" w:eastAsia="en-IN"/>
        </w:rPr>
        <w:t>Broadcasting is the process of sending a message from one node to all other nodes in an ad-hoc network. It is a fundamental operation for communication in ad-hoc networks as it allows for the update of network information and route discovery at every node.</w:t>
      </w:r>
    </w:p>
    <w:p w14:paraId="25DD5674" w14:textId="77777777" w:rsidR="00774EC0" w:rsidRPr="000A0165" w:rsidRDefault="006121C6" w:rsidP="000A0165">
      <w:pPr>
        <w:pStyle w:val="Heading2"/>
        <w:rPr>
          <w:rFonts w:ascii="Arial" w:hAnsi="Arial" w:cs="Arial"/>
          <w:b/>
          <w:bCs/>
          <w:lang w:val="en-IN" w:eastAsia="en-IN"/>
        </w:rPr>
      </w:pPr>
      <w:r w:rsidRPr="000A016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>Rebroadcasting</w:t>
      </w:r>
    </w:p>
    <w:p w14:paraId="6F13FCFD" w14:textId="77777777" w:rsidR="00ED6547" w:rsidRDefault="00ED6547" w:rsidP="00264ADA">
      <w:pPr>
        <w:spacing w:before="240"/>
        <w:ind w:right="111"/>
        <w:jc w:val="both"/>
        <w:rPr>
          <w:bCs/>
          <w:lang w:val="en-IN" w:eastAsia="en-IN"/>
        </w:rPr>
      </w:pPr>
      <w:r>
        <w:rPr>
          <w:bCs/>
          <w:lang w:val="en-IN" w:eastAsia="en-IN"/>
        </w:rPr>
        <w:t>It is the process of broadcasting the received message to all the other nodes in the ad-hoc network.</w:t>
      </w:r>
    </w:p>
    <w:p w14:paraId="57F1AC76" w14:textId="5837C882" w:rsidR="00774EC0" w:rsidRPr="000A0165" w:rsidRDefault="00774EC0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</w:pPr>
      <w:r w:rsidRPr="000A016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>MANET SCENARIO</w:t>
      </w:r>
    </w:p>
    <w:p w14:paraId="65D9230D" w14:textId="77777777" w:rsidR="00774EC0" w:rsidRPr="00231175" w:rsidRDefault="00774EC0" w:rsidP="00264ADA">
      <w:pPr>
        <w:spacing w:before="240"/>
        <w:ind w:right="111"/>
        <w:jc w:val="both"/>
        <w:rPr>
          <w:b/>
          <w:lang w:val="en-IN" w:eastAsia="en-IN"/>
        </w:rPr>
      </w:pPr>
    </w:p>
    <w:p w14:paraId="77F08CC6" w14:textId="5A5765D7" w:rsidR="00CC5C0A" w:rsidRPr="00231175" w:rsidRDefault="00773763" w:rsidP="00264ADA">
      <w:pPr>
        <w:pStyle w:val="BodyText"/>
        <w:spacing w:before="8"/>
        <w:ind w:right="111" w:firstLine="42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3C7AA5F" wp14:editId="60C5E3B8">
                <wp:simplePos x="0" y="0"/>
                <wp:positionH relativeFrom="page">
                  <wp:posOffset>2160905</wp:posOffset>
                </wp:positionH>
                <wp:positionV relativeFrom="paragraph">
                  <wp:posOffset>132715</wp:posOffset>
                </wp:positionV>
                <wp:extent cx="3235960" cy="2871216"/>
                <wp:effectExtent l="0" t="0" r="21590" b="5715"/>
                <wp:wrapTopAndBottom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5960" cy="2871216"/>
                          <a:chOff x="3403" y="209"/>
                          <a:chExt cx="5096" cy="4368"/>
                        </a:xfrm>
                      </wpg:grpSpPr>
                      <pic:pic xmlns:pic="http://schemas.openxmlformats.org/drawingml/2006/picture">
                        <pic:nvPicPr>
                          <pic:cNvPr id="1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287"/>
                            <a:ext cx="5004" cy="4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410" y="216"/>
                            <a:ext cx="5081" cy="4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A4DC3" id="Group 14" o:spid="_x0000_s1026" style="position:absolute;margin-left:170.15pt;margin-top:10.45pt;width:254.8pt;height:226.1pt;z-index:-15728640;mso-wrap-distance-left:0;mso-wrap-distance-right:0;mso-position-horizontal-relative:page" coordorigin="3403,209" coordsize="5096,4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480;top:287;width:5004;height:4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">
                  <v:imagedata r:id="rId8" o:title=""/>
                </v:shape>
                <v:rect id="Rectangle 15" o:spid="_x0000_s1028" style="position:absolute;left:3410;top:216;width:5081;height:4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</w:p>
    <w:p w14:paraId="625570AD" w14:textId="718AFD8F" w:rsidR="00CC5C0A" w:rsidRPr="000A0165" w:rsidRDefault="00990FDB" w:rsidP="00264ADA">
      <w:pPr>
        <w:pStyle w:val="Caption"/>
        <w:ind w:right="111"/>
        <w:jc w:val="center"/>
        <w:rPr>
          <w:i w:val="0"/>
          <w:iCs w:val="0"/>
          <w:color w:val="auto"/>
          <w:sz w:val="24"/>
          <w:szCs w:val="24"/>
        </w:rPr>
      </w:pPr>
      <w:r w:rsidRPr="000A0165">
        <w:rPr>
          <w:i w:val="0"/>
          <w:iCs w:val="0"/>
          <w:color w:val="auto"/>
          <w:sz w:val="20"/>
          <w:szCs w:val="20"/>
        </w:rPr>
        <w:t xml:space="preserve">Figure </w:t>
      </w:r>
      <w:r w:rsidRPr="000A0165">
        <w:rPr>
          <w:i w:val="0"/>
          <w:iCs w:val="0"/>
          <w:color w:val="auto"/>
          <w:sz w:val="20"/>
          <w:szCs w:val="20"/>
        </w:rPr>
        <w:fldChar w:fldCharType="begin"/>
      </w:r>
      <w:r w:rsidRPr="000A0165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A0165">
        <w:rPr>
          <w:i w:val="0"/>
          <w:iCs w:val="0"/>
          <w:color w:val="auto"/>
          <w:sz w:val="20"/>
          <w:szCs w:val="20"/>
        </w:rPr>
        <w:fldChar w:fldCharType="separate"/>
      </w:r>
      <w:r w:rsidR="00333369" w:rsidRPr="000A0165">
        <w:rPr>
          <w:i w:val="0"/>
          <w:iCs w:val="0"/>
          <w:noProof/>
          <w:color w:val="auto"/>
          <w:sz w:val="20"/>
          <w:szCs w:val="20"/>
        </w:rPr>
        <w:t>1</w:t>
      </w:r>
      <w:r w:rsidRPr="000A0165">
        <w:rPr>
          <w:i w:val="0"/>
          <w:iCs w:val="0"/>
          <w:color w:val="auto"/>
          <w:sz w:val="20"/>
          <w:szCs w:val="20"/>
        </w:rPr>
        <w:fldChar w:fldCharType="end"/>
      </w:r>
      <w:r w:rsidRPr="000A0165">
        <w:rPr>
          <w:i w:val="0"/>
          <w:iCs w:val="0"/>
          <w:color w:val="auto"/>
          <w:sz w:val="20"/>
          <w:szCs w:val="20"/>
        </w:rPr>
        <w:t xml:space="preserve">: Network Scenario created in </w:t>
      </w:r>
      <w:proofErr w:type="gramStart"/>
      <w:r w:rsidRPr="000A0165">
        <w:rPr>
          <w:i w:val="0"/>
          <w:iCs w:val="0"/>
          <w:color w:val="auto"/>
          <w:sz w:val="20"/>
          <w:szCs w:val="20"/>
        </w:rPr>
        <w:t>MANET</w:t>
      </w:r>
      <w:proofErr w:type="gramEnd"/>
    </w:p>
    <w:p w14:paraId="02D09AA8" w14:textId="00A44396" w:rsidR="00CC5C0A" w:rsidRPr="00231175" w:rsidRDefault="006121C6" w:rsidP="00264ADA">
      <w:pPr>
        <w:widowControl/>
        <w:autoSpaceDE/>
        <w:autoSpaceDN/>
        <w:ind w:right="111"/>
        <w:jc w:val="both"/>
        <w:rPr>
          <w:lang w:val="en-IN" w:eastAsia="en-IN"/>
        </w:rPr>
      </w:pPr>
      <w:r w:rsidRPr="00231175">
        <w:rPr>
          <w:lang w:val="en-IN" w:eastAsia="en-IN"/>
        </w:rPr>
        <w:t xml:space="preserve">Wireless Node 1 initiates a broadcast </w:t>
      </w:r>
      <w:r w:rsidR="00990FDB" w:rsidRPr="00231175">
        <w:rPr>
          <w:lang w:val="en-IN" w:eastAsia="en-IN"/>
        </w:rPr>
        <w:t>message,</w:t>
      </w:r>
      <w:r w:rsidRPr="00231175">
        <w:rPr>
          <w:lang w:val="en-IN" w:eastAsia="en-IN"/>
        </w:rPr>
        <w:t xml:space="preserve"> and the message is received by nodes 2, 3 and 4. 2, 3 and 4 rebroadcast the message if they have not broadcasted that before. Furthermore, this implementation involves a </w:t>
      </w:r>
      <w:proofErr w:type="spellStart"/>
      <w:r w:rsidRPr="00231175">
        <w:rPr>
          <w:lang w:val="en-IN" w:eastAsia="en-IN"/>
        </w:rPr>
        <w:t>Rebroadcast_Probability</w:t>
      </w:r>
      <w:proofErr w:type="spellEnd"/>
      <w:r w:rsidRPr="00231175">
        <w:rPr>
          <w:lang w:val="en-IN" w:eastAsia="en-IN"/>
        </w:rPr>
        <w:t xml:space="preserve"> based on which the nodes resend the packets.</w:t>
      </w:r>
    </w:p>
    <w:p w14:paraId="17C9D189" w14:textId="77777777" w:rsidR="00CC5C0A" w:rsidRPr="00231175" w:rsidRDefault="006121C6" w:rsidP="00264ADA">
      <w:pPr>
        <w:pStyle w:val="BodyText"/>
        <w:spacing w:before="159"/>
        <w:ind w:right="111"/>
        <w:jc w:val="both"/>
        <w:rPr>
          <w:sz w:val="22"/>
          <w:szCs w:val="22"/>
        </w:rPr>
      </w:pPr>
      <w:r w:rsidRPr="00231175">
        <w:rPr>
          <w:b/>
          <w:sz w:val="22"/>
          <w:szCs w:val="22"/>
        </w:rPr>
        <w:t xml:space="preserve">Probability-based rebroadcasting </w:t>
      </w:r>
      <w:r w:rsidRPr="00231175">
        <w:rPr>
          <w:sz w:val="22"/>
          <w:szCs w:val="22"/>
        </w:rPr>
        <w:t xml:space="preserve">- The decision of rebroadcasting is based upon a random probability. This probability may be as simple as flipping a coin or it may be very complex involving probabilities which include parameters such as node density, duplicate packets received, battery power or a particular nodes participation within the network etc. Users can change the </w:t>
      </w:r>
      <w:proofErr w:type="spellStart"/>
      <w:r w:rsidRPr="00231175">
        <w:rPr>
          <w:sz w:val="22"/>
          <w:szCs w:val="22"/>
        </w:rPr>
        <w:t>Rebroadcast_Probability</w:t>
      </w:r>
      <w:proofErr w:type="spellEnd"/>
      <w:r w:rsidRPr="00231175">
        <w:rPr>
          <w:sz w:val="22"/>
          <w:szCs w:val="22"/>
        </w:rPr>
        <w:t xml:space="preserve"> macros present in </w:t>
      </w:r>
      <w:proofErr w:type="spellStart"/>
      <w:r w:rsidRPr="00231175">
        <w:rPr>
          <w:sz w:val="22"/>
          <w:szCs w:val="22"/>
        </w:rPr>
        <w:t>Rebroadcast.c</w:t>
      </w:r>
      <w:proofErr w:type="spellEnd"/>
      <w:r w:rsidRPr="00231175">
        <w:rPr>
          <w:sz w:val="22"/>
          <w:szCs w:val="22"/>
        </w:rPr>
        <w:t xml:space="preserve"> file as shown below:</w:t>
      </w:r>
    </w:p>
    <w:p w14:paraId="6B4C4DCC" w14:textId="5EE0CA8D" w:rsidR="00CC5C0A" w:rsidRDefault="00E64A19" w:rsidP="00264ADA">
      <w:pPr>
        <w:pStyle w:val="BodyText"/>
        <w:spacing w:before="6"/>
        <w:ind w:right="111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C77782" wp14:editId="5D81612D">
            <wp:extent cx="4732774" cy="2871216"/>
            <wp:effectExtent l="0" t="0" r="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774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DDB" w14:textId="4B62FD40" w:rsidR="00990FDB" w:rsidRPr="000A0165" w:rsidRDefault="00990FDB" w:rsidP="00264ADA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4"/>
          <w:szCs w:val="24"/>
        </w:rPr>
      </w:pPr>
      <w:r w:rsidRPr="000A0165">
        <w:rPr>
          <w:i w:val="0"/>
          <w:iCs w:val="0"/>
          <w:color w:val="auto"/>
          <w:sz w:val="20"/>
          <w:szCs w:val="20"/>
        </w:rPr>
        <w:t xml:space="preserve">Figure </w:t>
      </w:r>
      <w:r w:rsidRPr="000A0165">
        <w:rPr>
          <w:i w:val="0"/>
          <w:iCs w:val="0"/>
          <w:color w:val="auto"/>
          <w:sz w:val="20"/>
          <w:szCs w:val="20"/>
        </w:rPr>
        <w:fldChar w:fldCharType="begin"/>
      </w:r>
      <w:r w:rsidRPr="000A0165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A0165">
        <w:rPr>
          <w:i w:val="0"/>
          <w:iCs w:val="0"/>
          <w:color w:val="auto"/>
          <w:sz w:val="20"/>
          <w:szCs w:val="20"/>
        </w:rPr>
        <w:fldChar w:fldCharType="separate"/>
      </w:r>
      <w:r w:rsidR="00333369" w:rsidRPr="000A0165">
        <w:rPr>
          <w:i w:val="0"/>
          <w:iCs w:val="0"/>
          <w:noProof/>
          <w:color w:val="auto"/>
          <w:sz w:val="20"/>
          <w:szCs w:val="20"/>
        </w:rPr>
        <w:t>2</w:t>
      </w:r>
      <w:r w:rsidRPr="000A0165">
        <w:rPr>
          <w:i w:val="0"/>
          <w:iCs w:val="0"/>
          <w:color w:val="auto"/>
          <w:sz w:val="20"/>
          <w:szCs w:val="20"/>
        </w:rPr>
        <w:fldChar w:fldCharType="end"/>
      </w:r>
      <w:r w:rsidRPr="000A0165">
        <w:rPr>
          <w:i w:val="0"/>
          <w:iCs w:val="0"/>
          <w:color w:val="auto"/>
          <w:sz w:val="20"/>
          <w:szCs w:val="20"/>
        </w:rPr>
        <w:t>: Rebroadcast Probability</w:t>
      </w:r>
    </w:p>
    <w:p w14:paraId="335E687D" w14:textId="77777777" w:rsidR="00231175" w:rsidRPr="000A0165" w:rsidRDefault="006121C6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</w:pPr>
      <w:r w:rsidRPr="000A016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 xml:space="preserve">Rebroadcasting in </w:t>
      </w:r>
      <w:proofErr w:type="spellStart"/>
      <w:r w:rsidRPr="000A016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>NetSim</w:t>
      </w:r>
      <w:proofErr w:type="spellEnd"/>
    </w:p>
    <w:p w14:paraId="777A2ED2" w14:textId="57996902" w:rsidR="00CC5C0A" w:rsidRPr="00231175" w:rsidRDefault="006121C6" w:rsidP="00264ADA">
      <w:pPr>
        <w:spacing w:before="240"/>
        <w:ind w:right="111"/>
        <w:jc w:val="both"/>
        <w:rPr>
          <w:b/>
          <w:lang w:val="en-IN" w:eastAsia="en-IN"/>
        </w:rPr>
      </w:pPr>
      <w:r w:rsidRPr="00231175">
        <w:t xml:space="preserve">To implement this project in </w:t>
      </w:r>
      <w:proofErr w:type="spellStart"/>
      <w:r w:rsidRPr="00231175">
        <w:t>NetSim</w:t>
      </w:r>
      <w:proofErr w:type="spellEnd"/>
      <w:r w:rsidRPr="00231175">
        <w:t xml:space="preserve">, we have created an additional </w:t>
      </w:r>
      <w:proofErr w:type="spellStart"/>
      <w:r w:rsidRPr="00E64A19">
        <w:rPr>
          <w:b/>
          <w:bCs/>
        </w:rPr>
        <w:t>Rebroadcast.c</w:t>
      </w:r>
      <w:proofErr w:type="spellEnd"/>
      <w:r w:rsidRPr="00231175">
        <w:t xml:space="preserve"> file inside </w:t>
      </w:r>
      <w:proofErr w:type="gramStart"/>
      <w:r w:rsidRPr="00231175">
        <w:t>Application</w:t>
      </w:r>
      <w:proofErr w:type="gramEnd"/>
      <w:r w:rsidRPr="00231175">
        <w:t xml:space="preserve"> project. The file contains the following functions:</w:t>
      </w:r>
    </w:p>
    <w:p w14:paraId="11B8B992" w14:textId="56461EBD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void</w:t>
      </w:r>
      <w:r w:rsidRPr="00E64A19">
        <w:rPr>
          <w:b/>
          <w:bCs/>
          <w:spacing w:val="-2"/>
        </w:rPr>
        <w:t xml:space="preserve"> </w:t>
      </w:r>
      <w:proofErr w:type="spellStart"/>
      <w:r w:rsidRPr="00E64A19">
        <w:rPr>
          <w:b/>
          <w:bCs/>
        </w:rPr>
        <w:t>rebroadcast_</w:t>
      </w:r>
      <w:proofErr w:type="gramStart"/>
      <w:r w:rsidRPr="00E64A19">
        <w:rPr>
          <w:b/>
          <w:bCs/>
        </w:rPr>
        <w:t>packet</w:t>
      </w:r>
      <w:proofErr w:type="spellEnd"/>
      <w:r w:rsidRPr="00E64A19">
        <w:rPr>
          <w:b/>
          <w:bCs/>
        </w:rPr>
        <w:t>(</w:t>
      </w:r>
      <w:proofErr w:type="gramEnd"/>
      <w:r w:rsidRPr="00E64A19">
        <w:rPr>
          <w:b/>
          <w:bCs/>
        </w:rPr>
        <w:t>);</w:t>
      </w:r>
      <w:r w:rsidR="00231175">
        <w:t xml:space="preserve"> </w:t>
      </w:r>
      <w:r w:rsidR="00923DF7">
        <w:t xml:space="preserve"> </w:t>
      </w:r>
      <w:r w:rsidR="00231175">
        <w:t>//</w:t>
      </w:r>
      <w:r w:rsidRPr="00231175">
        <w:t>This function is used to rebroadcast the packet.</w:t>
      </w:r>
    </w:p>
    <w:p w14:paraId="556DF04B" w14:textId="77777777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static bool</w:t>
      </w:r>
      <w:r w:rsidRPr="00E64A19">
        <w:rPr>
          <w:b/>
          <w:bCs/>
          <w:spacing w:val="-1"/>
        </w:rPr>
        <w:t xml:space="preserve"> </w:t>
      </w:r>
      <w:proofErr w:type="spellStart"/>
      <w:proofErr w:type="gramStart"/>
      <w:r w:rsidRPr="00E64A19">
        <w:rPr>
          <w:b/>
          <w:bCs/>
        </w:rPr>
        <w:t>isRebroadcastAllowed</w:t>
      </w:r>
      <w:proofErr w:type="spellEnd"/>
      <w:r w:rsidRPr="00E64A19">
        <w:rPr>
          <w:b/>
          <w:bCs/>
        </w:rPr>
        <w:t>(</w:t>
      </w:r>
      <w:proofErr w:type="gramEnd"/>
      <w:r w:rsidRPr="00E64A19">
        <w:rPr>
          <w:b/>
          <w:bCs/>
        </w:rPr>
        <w:t>);</w:t>
      </w:r>
      <w:r w:rsidR="00231175">
        <w:t xml:space="preserve"> //</w:t>
      </w:r>
      <w:r w:rsidRPr="00231175">
        <w:t>This function is used to check whether rebroadcasting is allowed or not.</w:t>
      </w:r>
    </w:p>
    <w:p w14:paraId="1BCEE798" w14:textId="77777777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void</w:t>
      </w:r>
      <w:r w:rsidRPr="00E64A19">
        <w:rPr>
          <w:b/>
          <w:bCs/>
          <w:spacing w:val="-2"/>
        </w:rPr>
        <w:t xml:space="preserve"> </w:t>
      </w:r>
      <w:proofErr w:type="spellStart"/>
      <w:r w:rsidRPr="00E64A19">
        <w:rPr>
          <w:b/>
          <w:bCs/>
        </w:rPr>
        <w:t>rebroadcast_add_packet_to_</w:t>
      </w:r>
      <w:proofErr w:type="gramStart"/>
      <w:r w:rsidRPr="00E64A19">
        <w:rPr>
          <w:b/>
          <w:bCs/>
        </w:rPr>
        <w:t>info</w:t>
      </w:r>
      <w:proofErr w:type="spellEnd"/>
      <w:r w:rsidRPr="00E64A19">
        <w:rPr>
          <w:b/>
          <w:bCs/>
        </w:rPr>
        <w:t>(</w:t>
      </w:r>
      <w:proofErr w:type="gramEnd"/>
      <w:r w:rsidRPr="00E64A19">
        <w:rPr>
          <w:b/>
          <w:bCs/>
        </w:rPr>
        <w:t>);</w:t>
      </w:r>
      <w:r w:rsidR="00231175">
        <w:t xml:space="preserve"> //</w:t>
      </w:r>
      <w:r w:rsidRPr="00231175">
        <w:t>This function is used to add the packet to rebroadcast list.</w:t>
      </w:r>
    </w:p>
    <w:p w14:paraId="7DFF4A75" w14:textId="67C81E8B" w:rsidR="00426C23" w:rsidRPr="00A3774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static void</w:t>
      </w:r>
      <w:r w:rsidRPr="00E64A19">
        <w:rPr>
          <w:b/>
          <w:bCs/>
          <w:spacing w:val="-1"/>
        </w:rPr>
        <w:t xml:space="preserve"> </w:t>
      </w:r>
      <w:proofErr w:type="spellStart"/>
      <w:r w:rsidRPr="00E64A19">
        <w:rPr>
          <w:b/>
          <w:bCs/>
        </w:rPr>
        <w:t>cleanup_broadcast_</w:t>
      </w:r>
      <w:proofErr w:type="gramStart"/>
      <w:r w:rsidRPr="00E64A19">
        <w:rPr>
          <w:b/>
          <w:bCs/>
        </w:rPr>
        <w:t>info</w:t>
      </w:r>
      <w:proofErr w:type="spellEnd"/>
      <w:r w:rsidRPr="00E64A19">
        <w:rPr>
          <w:b/>
          <w:bCs/>
        </w:rPr>
        <w:t>(</w:t>
      </w:r>
      <w:proofErr w:type="gramEnd"/>
      <w:r w:rsidRPr="00E64A19">
        <w:rPr>
          <w:b/>
          <w:bCs/>
        </w:rPr>
        <w:t>);</w:t>
      </w:r>
      <w:r w:rsidR="00E64A19">
        <w:t xml:space="preserve"> </w:t>
      </w:r>
      <w:r w:rsidR="00231175">
        <w:t>//</w:t>
      </w:r>
      <w:r w:rsidRPr="00231175">
        <w:t>This function is used to clean the broadcast information.</w:t>
      </w:r>
    </w:p>
    <w:p w14:paraId="595AC1E4" w14:textId="77777777" w:rsidR="00426C23" w:rsidRPr="00231175" w:rsidRDefault="00426C23" w:rsidP="00264ADA">
      <w:pPr>
        <w:pStyle w:val="BodyText"/>
        <w:spacing w:before="5"/>
        <w:ind w:right="111"/>
        <w:rPr>
          <w:sz w:val="22"/>
          <w:szCs w:val="22"/>
        </w:rPr>
      </w:pPr>
    </w:p>
    <w:p w14:paraId="76691B19" w14:textId="77777777" w:rsidR="00CC5C0A" w:rsidRPr="00231175" w:rsidRDefault="00CC5C0A" w:rsidP="00264ADA">
      <w:pPr>
        <w:pStyle w:val="BodyText"/>
        <w:spacing w:before="10"/>
        <w:ind w:right="111" w:firstLine="42"/>
        <w:rPr>
          <w:sz w:val="22"/>
          <w:szCs w:val="22"/>
        </w:rPr>
      </w:pPr>
    </w:p>
    <w:p w14:paraId="7F34CC99" w14:textId="56751FD6" w:rsidR="00CC5C0A" w:rsidRPr="00594F8E" w:rsidRDefault="00BB461E" w:rsidP="00594F8E">
      <w:pPr>
        <w:pStyle w:val="Heading1"/>
        <w:rPr>
          <w:sz w:val="24"/>
          <w:szCs w:val="24"/>
        </w:rPr>
      </w:pPr>
      <w:r w:rsidRPr="00594F8E">
        <w:rPr>
          <w:sz w:val="24"/>
          <w:szCs w:val="24"/>
        </w:rPr>
        <w:t>Example</w:t>
      </w:r>
    </w:p>
    <w:p w14:paraId="66534163" w14:textId="5D83D908" w:rsidR="00BB461E" w:rsidRDefault="00BB461E" w:rsidP="00264ADA">
      <w:pPr>
        <w:ind w:right="111"/>
        <w:rPr>
          <w:b/>
          <w:bCs/>
        </w:rPr>
      </w:pPr>
    </w:p>
    <w:p w14:paraId="793597CA" w14:textId="64C8F081" w:rsidR="00923DF7" w:rsidRDefault="00E64A19" w:rsidP="00923DF7">
      <w:pPr>
        <w:pStyle w:val="ListParagraph"/>
        <w:widowControl/>
        <w:numPr>
          <w:ilvl w:val="0"/>
          <w:numId w:val="9"/>
        </w:numPr>
        <w:autoSpaceDE/>
        <w:autoSpaceDN/>
        <w:ind w:left="567" w:right="111" w:hanging="283"/>
        <w:contextualSpacing/>
        <w:jc w:val="both"/>
      </w:pPr>
      <w:r>
        <w:t xml:space="preserve">The </w:t>
      </w:r>
      <w:proofErr w:type="spellStart"/>
      <w:r>
        <w:t>Workspace_MANET_VANET_Rebroadcast</w:t>
      </w:r>
      <w:proofErr w:type="spellEnd"/>
      <w:r>
        <w:t xml:space="preserve"> comes with a sample network configuration that </w:t>
      </w:r>
      <w:proofErr w:type="gramStart"/>
      <w:r>
        <w:t>are</w:t>
      </w:r>
      <w:proofErr w:type="gramEnd"/>
      <w:r>
        <w:t xml:space="preserve"> already saved. To open this example, go to Your work in the home screen of </w:t>
      </w:r>
      <w:proofErr w:type="spellStart"/>
      <w:r>
        <w:t>NetSim</w:t>
      </w:r>
      <w:proofErr w:type="spellEnd"/>
      <w:r>
        <w:t xml:space="preserve"> </w:t>
      </w:r>
      <w:r w:rsidR="00923DF7">
        <w:t xml:space="preserve">and click on the </w:t>
      </w:r>
      <w:proofErr w:type="spellStart"/>
      <w:r w:rsidR="00923DF7">
        <w:rPr>
          <w:b/>
          <w:bCs/>
        </w:rPr>
        <w:t>Rebroadcast_VANET_Example</w:t>
      </w:r>
      <w:proofErr w:type="spellEnd"/>
      <w:r w:rsidR="00923DF7">
        <w:rPr>
          <w:b/>
          <w:bCs/>
        </w:rPr>
        <w:t>/</w:t>
      </w:r>
      <w:proofErr w:type="spellStart"/>
      <w:r w:rsidR="00923DF7">
        <w:rPr>
          <w:b/>
          <w:bCs/>
        </w:rPr>
        <w:t>Rebroadcast_MANET_Example</w:t>
      </w:r>
      <w:proofErr w:type="spellEnd"/>
      <w:r w:rsidR="00923DF7">
        <w:rPr>
          <w:b/>
          <w:bCs/>
        </w:rPr>
        <w:t xml:space="preserve"> </w:t>
      </w:r>
      <w:r w:rsidR="00923DF7">
        <w:t>from the list of experiments.</w:t>
      </w:r>
    </w:p>
    <w:p w14:paraId="6AA15EEE" w14:textId="77777777" w:rsidR="00540C42" w:rsidRPr="00990FDB" w:rsidRDefault="00540C42" w:rsidP="00540C42">
      <w:pPr>
        <w:pStyle w:val="ListParagraph"/>
        <w:widowControl/>
        <w:autoSpaceDE/>
        <w:autoSpaceDN/>
        <w:ind w:left="567" w:right="111" w:firstLine="0"/>
        <w:contextualSpacing/>
        <w:jc w:val="both"/>
      </w:pPr>
    </w:p>
    <w:p w14:paraId="33C59890" w14:textId="631CB725" w:rsidR="009A11B5" w:rsidRPr="000A0165" w:rsidRDefault="00990FDB" w:rsidP="00264ADA">
      <w:pPr>
        <w:pStyle w:val="ListParagraph"/>
        <w:widowControl/>
        <w:numPr>
          <w:ilvl w:val="0"/>
          <w:numId w:val="9"/>
        </w:numPr>
        <w:autoSpaceDE/>
        <w:autoSpaceDN/>
        <w:ind w:left="567" w:right="111" w:hanging="283"/>
        <w:contextualSpacing/>
        <w:jc w:val="both"/>
      </w:pPr>
      <w:r>
        <w:t>R</w:t>
      </w:r>
      <w:r w:rsidR="006121C6" w:rsidRPr="00231175">
        <w:t>un the simulation for 100</w:t>
      </w:r>
      <w:r w:rsidR="006121C6" w:rsidRPr="00231175">
        <w:rPr>
          <w:spacing w:val="-1"/>
        </w:rPr>
        <w:t xml:space="preserve"> </w:t>
      </w:r>
      <w:r w:rsidR="006121C6" w:rsidRPr="00231175">
        <w:t>seconds.</w:t>
      </w:r>
    </w:p>
    <w:p w14:paraId="710AE8A3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C0C4394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F321641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D180E4B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D910EED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26A04D3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D872A13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D57D4A8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0B3F59E" w14:textId="77777777" w:rsidR="000A0165" w:rsidRDefault="000A0165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589861" w14:textId="22BDE9C1" w:rsidR="000A0165" w:rsidRDefault="000A0165" w:rsidP="000A0165"/>
    <w:p w14:paraId="4625C671" w14:textId="77777777" w:rsidR="000A0165" w:rsidRPr="000A0165" w:rsidRDefault="000A0165" w:rsidP="000A0165"/>
    <w:p w14:paraId="1E0BDF6F" w14:textId="3611EE72" w:rsidR="003D6828" w:rsidRPr="000A0165" w:rsidRDefault="006121C6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0A0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VANET SCENARIO</w:t>
      </w:r>
    </w:p>
    <w:p w14:paraId="6E590035" w14:textId="77777777" w:rsidR="002E25B5" w:rsidRDefault="002E25B5" w:rsidP="00264ADA">
      <w:pPr>
        <w:ind w:right="111"/>
        <w:rPr>
          <w:b/>
          <w:bCs/>
        </w:rPr>
      </w:pPr>
    </w:p>
    <w:p w14:paraId="7F450293" w14:textId="4FABA62F" w:rsidR="00540C42" w:rsidRDefault="002E25B5" w:rsidP="002E25B5">
      <w:pPr>
        <w:ind w:right="111"/>
        <w:jc w:val="center"/>
        <w:rPr>
          <w:b/>
          <w:bCs/>
        </w:rPr>
      </w:pPr>
      <w:r w:rsidRPr="002E25B5">
        <w:rPr>
          <w:b/>
          <w:bCs/>
          <w:noProof/>
        </w:rPr>
        <w:drawing>
          <wp:inline distT="0" distB="0" distL="0" distR="0" wp14:anchorId="07134127" wp14:editId="604A5ECB">
            <wp:extent cx="5394960" cy="314457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B16C" w14:textId="77777777" w:rsidR="00A55A8C" w:rsidRDefault="00A55A8C" w:rsidP="00A55A8C">
      <w:pPr>
        <w:ind w:right="111"/>
        <w:jc w:val="center"/>
        <w:rPr>
          <w:b/>
          <w:bCs/>
          <w:sz w:val="18"/>
          <w:szCs w:val="18"/>
        </w:rPr>
      </w:pPr>
    </w:p>
    <w:p w14:paraId="029DA9E4" w14:textId="5E8E6560" w:rsidR="00990FDB" w:rsidRPr="000A0165" w:rsidRDefault="00990FDB" w:rsidP="00A55A8C">
      <w:pPr>
        <w:ind w:right="111"/>
        <w:jc w:val="center"/>
        <w:rPr>
          <w:sz w:val="24"/>
          <w:szCs w:val="24"/>
        </w:rPr>
      </w:pPr>
      <w:r w:rsidRPr="000A0165">
        <w:rPr>
          <w:sz w:val="20"/>
          <w:szCs w:val="20"/>
        </w:rPr>
        <w:t xml:space="preserve">Figure </w:t>
      </w:r>
      <w:r w:rsidRPr="000A0165">
        <w:rPr>
          <w:sz w:val="20"/>
          <w:szCs w:val="20"/>
        </w:rPr>
        <w:fldChar w:fldCharType="begin"/>
      </w:r>
      <w:r w:rsidRPr="000A0165">
        <w:rPr>
          <w:sz w:val="20"/>
          <w:szCs w:val="20"/>
        </w:rPr>
        <w:instrText xml:space="preserve"> SEQ Figure \* ARABIC </w:instrText>
      </w:r>
      <w:r w:rsidRPr="000A0165">
        <w:rPr>
          <w:sz w:val="20"/>
          <w:szCs w:val="20"/>
        </w:rPr>
        <w:fldChar w:fldCharType="separate"/>
      </w:r>
      <w:r w:rsidR="00333369" w:rsidRPr="000A0165">
        <w:rPr>
          <w:noProof/>
          <w:sz w:val="20"/>
          <w:szCs w:val="20"/>
        </w:rPr>
        <w:t>4</w:t>
      </w:r>
      <w:r w:rsidRPr="000A0165">
        <w:rPr>
          <w:sz w:val="20"/>
          <w:szCs w:val="20"/>
        </w:rPr>
        <w:fldChar w:fldCharType="end"/>
      </w:r>
      <w:r w:rsidRPr="000A0165">
        <w:rPr>
          <w:sz w:val="20"/>
          <w:szCs w:val="20"/>
        </w:rPr>
        <w:t xml:space="preserve">: Network Scenario created in </w:t>
      </w:r>
      <w:proofErr w:type="gramStart"/>
      <w:r w:rsidRPr="000A0165">
        <w:rPr>
          <w:sz w:val="20"/>
          <w:szCs w:val="20"/>
        </w:rPr>
        <w:t>VANET</w:t>
      </w:r>
      <w:proofErr w:type="gramEnd"/>
    </w:p>
    <w:p w14:paraId="0C2C9428" w14:textId="77777777" w:rsidR="003D6828" w:rsidRDefault="003D6828" w:rsidP="00264ADA">
      <w:pPr>
        <w:ind w:right="111"/>
        <w:rPr>
          <w:b/>
        </w:rPr>
      </w:pPr>
    </w:p>
    <w:p w14:paraId="640F5010" w14:textId="1512C56D" w:rsidR="00990FDB" w:rsidRPr="000A0165" w:rsidRDefault="00990FDB" w:rsidP="000A0165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0A0165">
        <w:rPr>
          <w:rFonts w:ascii="Arial" w:hAnsi="Arial" w:cs="Arial"/>
          <w:b/>
          <w:bCs/>
          <w:color w:val="auto"/>
          <w:sz w:val="24"/>
          <w:szCs w:val="24"/>
        </w:rPr>
        <w:t xml:space="preserve">Results and discussion </w:t>
      </w:r>
    </w:p>
    <w:p w14:paraId="7BFBF7C0" w14:textId="77777777" w:rsidR="00990FDB" w:rsidRDefault="00990FDB" w:rsidP="00264ADA">
      <w:pPr>
        <w:ind w:right="111"/>
        <w:rPr>
          <w:b/>
        </w:rPr>
      </w:pPr>
    </w:p>
    <w:p w14:paraId="6EC1874B" w14:textId="362C9031" w:rsidR="00CC5C0A" w:rsidRPr="00990FDB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In the above scenario, Vehicle-1 is broadcasting the packet and it is received by </w:t>
      </w:r>
      <w:proofErr w:type="gramStart"/>
      <w:r w:rsidRPr="00231175">
        <w:t>the Vehicles</w:t>
      </w:r>
      <w:proofErr w:type="gramEnd"/>
      <w:r w:rsidRPr="00231175">
        <w:t xml:space="preserve"> 2,</w:t>
      </w:r>
      <w:r w:rsidRPr="00990FDB">
        <w:rPr>
          <w:spacing w:val="-12"/>
        </w:rPr>
        <w:t xml:space="preserve"> </w:t>
      </w:r>
      <w:r w:rsidRPr="00231175">
        <w:t>3</w:t>
      </w:r>
      <w:r w:rsidR="00182160">
        <w:rPr>
          <w:spacing w:val="-9"/>
        </w:rPr>
        <w:t xml:space="preserve">, </w:t>
      </w:r>
      <w:r w:rsidRPr="00231175">
        <w:t>4</w:t>
      </w:r>
      <w:r w:rsidR="00182160">
        <w:t xml:space="preserve"> and 5</w:t>
      </w:r>
      <w:r w:rsidRPr="00231175">
        <w:t>.</w:t>
      </w:r>
      <w:r w:rsidRPr="00990FDB">
        <w:rPr>
          <w:spacing w:val="-11"/>
        </w:rPr>
        <w:t xml:space="preserve"> </w:t>
      </w:r>
      <w:r w:rsidRPr="00231175">
        <w:t>Then</w:t>
      </w:r>
      <w:r w:rsidRPr="00990FDB">
        <w:rPr>
          <w:spacing w:val="-7"/>
        </w:rPr>
        <w:t xml:space="preserve"> </w:t>
      </w:r>
      <w:r w:rsidRPr="00231175">
        <w:t>Vehicles</w:t>
      </w:r>
      <w:r w:rsidRPr="00990FDB">
        <w:rPr>
          <w:spacing w:val="-10"/>
        </w:rPr>
        <w:t xml:space="preserve"> </w:t>
      </w:r>
      <w:r w:rsidRPr="00231175">
        <w:t>2,</w:t>
      </w:r>
      <w:r w:rsidRPr="00990FDB">
        <w:rPr>
          <w:spacing w:val="-12"/>
        </w:rPr>
        <w:t xml:space="preserve"> </w:t>
      </w:r>
      <w:r w:rsidRPr="00231175">
        <w:t>3,</w:t>
      </w:r>
      <w:r w:rsidRPr="00990FDB">
        <w:rPr>
          <w:spacing w:val="-9"/>
        </w:rPr>
        <w:t xml:space="preserve"> </w:t>
      </w:r>
      <w:r w:rsidR="00182160">
        <w:t>4 and 5</w:t>
      </w:r>
      <w:r w:rsidRPr="00990FDB">
        <w:rPr>
          <w:spacing w:val="-11"/>
        </w:rPr>
        <w:t xml:space="preserve"> </w:t>
      </w:r>
      <w:r w:rsidRPr="00231175">
        <w:t>will</w:t>
      </w:r>
      <w:r w:rsidRPr="00990FDB">
        <w:rPr>
          <w:spacing w:val="-12"/>
        </w:rPr>
        <w:t xml:space="preserve"> </w:t>
      </w:r>
      <w:r w:rsidRPr="00231175">
        <w:t>rebroadcast</w:t>
      </w:r>
      <w:r w:rsidRPr="00990FDB">
        <w:rPr>
          <w:spacing w:val="-12"/>
        </w:rPr>
        <w:t xml:space="preserve"> </w:t>
      </w:r>
      <w:r w:rsidRPr="00231175">
        <w:t>the</w:t>
      </w:r>
      <w:r w:rsidRPr="00990FDB">
        <w:rPr>
          <w:spacing w:val="-11"/>
        </w:rPr>
        <w:t xml:space="preserve"> </w:t>
      </w:r>
      <w:r w:rsidRPr="00231175">
        <w:t>same</w:t>
      </w:r>
      <w:r w:rsidRPr="00990FDB">
        <w:rPr>
          <w:spacing w:val="-9"/>
        </w:rPr>
        <w:t xml:space="preserve"> </w:t>
      </w:r>
      <w:r w:rsidRPr="00231175">
        <w:t>packet</w:t>
      </w:r>
      <w:r w:rsidRPr="00990FDB">
        <w:rPr>
          <w:spacing w:val="-10"/>
        </w:rPr>
        <w:t xml:space="preserve"> </w:t>
      </w:r>
      <w:r w:rsidRPr="00231175">
        <w:t>based</w:t>
      </w:r>
      <w:r w:rsidRPr="00990FDB">
        <w:rPr>
          <w:spacing w:val="-10"/>
        </w:rPr>
        <w:t xml:space="preserve"> </w:t>
      </w:r>
      <w:r w:rsidRPr="00231175">
        <w:t>on</w:t>
      </w:r>
      <w:r w:rsidRPr="00990FDB">
        <w:rPr>
          <w:spacing w:val="-11"/>
        </w:rPr>
        <w:t xml:space="preserve"> </w:t>
      </w:r>
      <w:r w:rsidRPr="00231175">
        <w:t>the</w:t>
      </w:r>
      <w:r w:rsidRPr="00990FDB">
        <w:rPr>
          <w:spacing w:val="-12"/>
        </w:rPr>
        <w:t xml:space="preserve"> </w:t>
      </w:r>
      <w:r w:rsidRPr="00231175">
        <w:t xml:space="preserve">probability value in </w:t>
      </w:r>
      <w:proofErr w:type="spellStart"/>
      <w:r w:rsidRPr="00231175">
        <w:t>Rebroadcast.c</w:t>
      </w:r>
      <w:proofErr w:type="spellEnd"/>
      <w:r w:rsidRPr="00990FDB">
        <w:rPr>
          <w:spacing w:val="1"/>
        </w:rPr>
        <w:t xml:space="preserve"> </w:t>
      </w:r>
      <w:r w:rsidRPr="00231175">
        <w:t>file.</w:t>
      </w:r>
    </w:p>
    <w:p w14:paraId="0AADE7D3" w14:textId="4E604E06" w:rsidR="001200A6" w:rsidRDefault="006121C6" w:rsidP="001200A6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After simulation, open Packet </w:t>
      </w:r>
      <w:proofErr w:type="gramStart"/>
      <w:r w:rsidRPr="00231175">
        <w:t>Trace</w:t>
      </w:r>
      <w:proofErr w:type="gramEnd"/>
      <w:r w:rsidRPr="00231175">
        <w:t xml:space="preserve"> and filter </w:t>
      </w:r>
      <w:proofErr w:type="spellStart"/>
      <w:r w:rsidRPr="00231175">
        <w:t>Packet_Id</w:t>
      </w:r>
      <w:proofErr w:type="spellEnd"/>
      <w:r w:rsidRPr="00231175">
        <w:t xml:space="preserve"> to ‘1’ or any other id and observe that the nodes other than source are rebroadcasting the same</w:t>
      </w:r>
      <w:r w:rsidRPr="00231175">
        <w:rPr>
          <w:spacing w:val="-2"/>
        </w:rPr>
        <w:t xml:space="preserve"> </w:t>
      </w:r>
      <w:r w:rsidRPr="00231175">
        <w:t>packet.</w:t>
      </w:r>
    </w:p>
    <w:p w14:paraId="7488FBE0" w14:textId="393EBDA6" w:rsidR="00CC5C0A" w:rsidRDefault="00495F30" w:rsidP="00264ADA">
      <w:pPr>
        <w:pStyle w:val="ListParagraph"/>
        <w:tabs>
          <w:tab w:val="left" w:pos="821"/>
        </w:tabs>
        <w:spacing w:before="82"/>
        <w:ind w:left="720" w:right="111" w:firstLine="0"/>
        <w:jc w:val="center"/>
      </w:pPr>
      <w:r w:rsidRPr="00495F30">
        <w:rPr>
          <w:noProof/>
        </w:rPr>
        <w:drawing>
          <wp:inline distT="0" distB="0" distL="0" distR="0" wp14:anchorId="36FE5B47" wp14:editId="12AC4D50">
            <wp:extent cx="5394960" cy="2063918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2F8D" w14:textId="294083F9" w:rsidR="00990FDB" w:rsidRPr="000A0165" w:rsidRDefault="00990FDB" w:rsidP="00264ADA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4"/>
          <w:szCs w:val="24"/>
        </w:rPr>
      </w:pPr>
      <w:r w:rsidRPr="000A0165">
        <w:rPr>
          <w:i w:val="0"/>
          <w:iCs w:val="0"/>
          <w:color w:val="auto"/>
          <w:sz w:val="20"/>
          <w:szCs w:val="20"/>
        </w:rPr>
        <w:t xml:space="preserve">Figure </w:t>
      </w:r>
      <w:r w:rsidRPr="000A0165">
        <w:rPr>
          <w:i w:val="0"/>
          <w:iCs w:val="0"/>
          <w:color w:val="auto"/>
          <w:sz w:val="20"/>
          <w:szCs w:val="20"/>
        </w:rPr>
        <w:fldChar w:fldCharType="begin"/>
      </w:r>
      <w:r w:rsidRPr="000A0165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A0165">
        <w:rPr>
          <w:i w:val="0"/>
          <w:iCs w:val="0"/>
          <w:color w:val="auto"/>
          <w:sz w:val="20"/>
          <w:szCs w:val="20"/>
        </w:rPr>
        <w:fldChar w:fldCharType="separate"/>
      </w:r>
      <w:r w:rsidR="00333369" w:rsidRPr="000A0165">
        <w:rPr>
          <w:i w:val="0"/>
          <w:iCs w:val="0"/>
          <w:noProof/>
          <w:color w:val="auto"/>
          <w:sz w:val="20"/>
          <w:szCs w:val="20"/>
        </w:rPr>
        <w:t>5</w:t>
      </w:r>
      <w:r w:rsidRPr="000A0165">
        <w:rPr>
          <w:i w:val="0"/>
          <w:iCs w:val="0"/>
          <w:color w:val="auto"/>
          <w:sz w:val="20"/>
          <w:szCs w:val="20"/>
        </w:rPr>
        <w:fldChar w:fldCharType="end"/>
      </w:r>
      <w:r w:rsidRPr="000A0165">
        <w:rPr>
          <w:i w:val="0"/>
          <w:iCs w:val="0"/>
          <w:color w:val="auto"/>
          <w:sz w:val="20"/>
          <w:szCs w:val="20"/>
        </w:rPr>
        <w:t xml:space="preserve">: </w:t>
      </w:r>
      <w:proofErr w:type="spellStart"/>
      <w:r w:rsidRPr="000A0165">
        <w:rPr>
          <w:i w:val="0"/>
          <w:iCs w:val="0"/>
          <w:color w:val="auto"/>
          <w:sz w:val="20"/>
          <w:szCs w:val="20"/>
        </w:rPr>
        <w:t>NetSim</w:t>
      </w:r>
      <w:proofErr w:type="spellEnd"/>
      <w:r w:rsidRPr="000A0165">
        <w:rPr>
          <w:i w:val="0"/>
          <w:iCs w:val="0"/>
          <w:color w:val="auto"/>
          <w:sz w:val="20"/>
          <w:szCs w:val="20"/>
        </w:rPr>
        <w:t xml:space="preserve"> Packet Trace</w:t>
      </w:r>
    </w:p>
    <w:p w14:paraId="4DBCDB21" w14:textId="5636ADB7" w:rsidR="001200A6" w:rsidRDefault="001200A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>
        <w:t>The same can be observed in MANET Example.</w:t>
      </w:r>
    </w:p>
    <w:p w14:paraId="4633B57D" w14:textId="5F9E0F46" w:rsidR="00CC5C0A" w:rsidRPr="00231175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Note that Users SHOULD NOT use the performance metrics provided at the end of simulation but should rather calculate the network performance metrics from the packet</w:t>
      </w:r>
      <w:r w:rsidRPr="00231175">
        <w:rPr>
          <w:spacing w:val="-11"/>
        </w:rPr>
        <w:t xml:space="preserve"> </w:t>
      </w:r>
      <w:r w:rsidRPr="00231175">
        <w:t>trace.</w:t>
      </w:r>
    </w:p>
    <w:p w14:paraId="7B5DAD20" w14:textId="28B58E6D" w:rsidR="00CC5C0A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Users can also create their own network scenarios in </w:t>
      </w:r>
      <w:r w:rsidRPr="00231175">
        <w:rPr>
          <w:b/>
        </w:rPr>
        <w:t xml:space="preserve">Single MANET/VANET </w:t>
      </w:r>
      <w:r w:rsidRPr="00231175">
        <w:t>and run the simulation.</w:t>
      </w:r>
    </w:p>
    <w:p w14:paraId="5825A3B8" w14:textId="12219DC4" w:rsidR="00990FDB" w:rsidRDefault="00990FDB" w:rsidP="00264ADA">
      <w:pPr>
        <w:tabs>
          <w:tab w:val="left" w:pos="821"/>
        </w:tabs>
        <w:spacing w:before="82"/>
        <w:ind w:right="111"/>
        <w:jc w:val="both"/>
      </w:pPr>
    </w:p>
    <w:p w14:paraId="06433AEB" w14:textId="5C37FE0B" w:rsidR="00990FDB" w:rsidRDefault="00990FDB" w:rsidP="00264ADA">
      <w:pPr>
        <w:tabs>
          <w:tab w:val="left" w:pos="821"/>
        </w:tabs>
        <w:spacing w:before="82"/>
        <w:ind w:right="111"/>
        <w:jc w:val="both"/>
      </w:pPr>
    </w:p>
    <w:p w14:paraId="52B937DC" w14:textId="18F6F695" w:rsidR="00990FDB" w:rsidRPr="000A0165" w:rsidRDefault="00990FDB" w:rsidP="000A0165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0A0165">
        <w:rPr>
          <w:rFonts w:ascii="Arial" w:hAnsi="Arial" w:cs="Arial"/>
          <w:b/>
          <w:color w:val="auto"/>
          <w:sz w:val="24"/>
          <w:szCs w:val="24"/>
        </w:rPr>
        <w:t xml:space="preserve">Appendix: </w:t>
      </w:r>
      <w:proofErr w:type="spellStart"/>
      <w:r w:rsidRPr="000A0165">
        <w:rPr>
          <w:rFonts w:ascii="Arial" w:hAnsi="Arial" w:cs="Arial"/>
          <w:b/>
          <w:color w:val="auto"/>
          <w:sz w:val="24"/>
          <w:szCs w:val="24"/>
        </w:rPr>
        <w:t>NetSim</w:t>
      </w:r>
      <w:proofErr w:type="spellEnd"/>
      <w:r w:rsidRPr="000A0165">
        <w:rPr>
          <w:rFonts w:ascii="Arial" w:hAnsi="Arial" w:cs="Arial"/>
          <w:b/>
          <w:color w:val="auto"/>
          <w:sz w:val="24"/>
          <w:szCs w:val="24"/>
        </w:rPr>
        <w:t xml:space="preserve"> source code modifications</w:t>
      </w:r>
    </w:p>
    <w:p w14:paraId="26A0E4BD" w14:textId="77777777" w:rsidR="00990FDB" w:rsidRPr="00231175" w:rsidRDefault="00990FDB" w:rsidP="00264ADA">
      <w:pPr>
        <w:pStyle w:val="BodyText"/>
        <w:spacing w:before="6"/>
        <w:ind w:right="111" w:firstLine="42"/>
        <w:rPr>
          <w:b/>
          <w:sz w:val="22"/>
          <w:szCs w:val="22"/>
        </w:rPr>
      </w:pPr>
    </w:p>
    <w:p w14:paraId="7054D638" w14:textId="18F6F695" w:rsidR="00990FDB" w:rsidRPr="00231175" w:rsidRDefault="00773763" w:rsidP="00F62B81">
      <w:pPr>
        <w:tabs>
          <w:tab w:val="left" w:pos="461"/>
        </w:tabs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5AC3E681" wp14:editId="05338180">
                <wp:simplePos x="0" y="0"/>
                <wp:positionH relativeFrom="column">
                  <wp:posOffset>-27305</wp:posOffset>
                </wp:positionH>
                <wp:positionV relativeFrom="paragraph">
                  <wp:posOffset>69850</wp:posOffset>
                </wp:positionV>
                <wp:extent cx="5949950" cy="0"/>
                <wp:effectExtent l="0" t="0" r="0" b="0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AF10" id="Line 37" o:spid="_x0000_s1026" style="position:absolute;flip:y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5pt" to="466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" strokecolor="#bfbfbf [2412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A7560A2" wp14:editId="709257B4">
                <wp:simplePos x="0" y="0"/>
                <wp:positionH relativeFrom="column">
                  <wp:posOffset>16510</wp:posOffset>
                </wp:positionH>
                <wp:positionV relativeFrom="paragraph">
                  <wp:posOffset>63500</wp:posOffset>
                </wp:positionV>
                <wp:extent cx="5949950" cy="0"/>
                <wp:effectExtent l="0" t="0" r="0" b="0"/>
                <wp:wrapNone/>
                <wp:docPr id="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4C7A" id="Line 38" o:spid="_x0000_s1026" style="position:absolute;flip:y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pt" to="46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" strokecolor="#bfbfbf [2412]"/>
            </w:pict>
          </mc:Fallback>
        </mc:AlternateContent>
      </w:r>
    </w:p>
    <w:p w14:paraId="01AB2672" w14:textId="77777777" w:rsidR="00990FDB" w:rsidRPr="003D6828" w:rsidRDefault="00990FDB" w:rsidP="00264ADA">
      <w:pPr>
        <w:ind w:right="111"/>
        <w:rPr>
          <w:b/>
          <w:szCs w:val="20"/>
        </w:rPr>
      </w:pPr>
      <w:r w:rsidRPr="003D6828">
        <w:rPr>
          <w:b/>
          <w:szCs w:val="20"/>
        </w:rPr>
        <w:t xml:space="preserve">Changes to </w:t>
      </w:r>
      <w:proofErr w:type="spellStart"/>
      <w:r w:rsidRPr="003D6828">
        <w:rPr>
          <w:b/>
        </w:rPr>
        <w:t>handle_app_</w:t>
      </w:r>
      <w:proofErr w:type="gramStart"/>
      <w:r w:rsidRPr="003D6828">
        <w:rPr>
          <w:b/>
        </w:rPr>
        <w:t>out</w:t>
      </w:r>
      <w:proofErr w:type="spellEnd"/>
      <w:r w:rsidRPr="003D6828">
        <w:rPr>
          <w:b/>
        </w:rPr>
        <w:t>(</w:t>
      </w:r>
      <w:proofErr w:type="gramEnd"/>
      <w:r w:rsidRPr="003D6828">
        <w:rPr>
          <w:b/>
        </w:rPr>
        <w:t>) function</w:t>
      </w:r>
      <w:r w:rsidRPr="003D6828">
        <w:rPr>
          <w:b/>
          <w:szCs w:val="20"/>
        </w:rPr>
        <w:t xml:space="preserve">, in </w:t>
      </w:r>
      <w:proofErr w:type="spellStart"/>
      <w:r w:rsidRPr="003D6828">
        <w:rPr>
          <w:b/>
        </w:rPr>
        <w:t>APP_OUT</w:t>
      </w:r>
      <w:r w:rsidRPr="003D6828">
        <w:rPr>
          <w:b/>
          <w:szCs w:val="20"/>
        </w:rPr>
        <w:t>.c</w:t>
      </w:r>
      <w:proofErr w:type="spellEnd"/>
      <w:r w:rsidRPr="003D6828">
        <w:rPr>
          <w:b/>
          <w:szCs w:val="20"/>
        </w:rPr>
        <w:t xml:space="preserve"> file, within </w:t>
      </w:r>
      <w:r w:rsidRPr="003D6828">
        <w:rPr>
          <w:b/>
        </w:rPr>
        <w:t>Application</w:t>
      </w:r>
      <w:r w:rsidRPr="003D6828">
        <w:rPr>
          <w:b/>
          <w:szCs w:val="20"/>
        </w:rPr>
        <w:t xml:space="preserve"> project</w:t>
      </w:r>
    </w:p>
    <w:p w14:paraId="1DEE9FE2" w14:textId="33013300" w:rsidR="00990FDB" w:rsidRDefault="00773763" w:rsidP="00264ADA">
      <w:pPr>
        <w:tabs>
          <w:tab w:val="left" w:pos="461"/>
        </w:tabs>
        <w:spacing w:before="194"/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4408FE4B" wp14:editId="3CFF8E41">
                <wp:simplePos x="0" y="0"/>
                <wp:positionH relativeFrom="column">
                  <wp:posOffset>16510</wp:posOffset>
                </wp:positionH>
                <wp:positionV relativeFrom="paragraph">
                  <wp:posOffset>128270</wp:posOffset>
                </wp:positionV>
                <wp:extent cx="5949950" cy="0"/>
                <wp:effectExtent l="0" t="0" r="0" b="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1D0E9" id="Line 39" o:spid="_x0000_s1026" style="position:absolute;flip:y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.1pt" to="469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" strokecolor="#bfbfbf [2412]"/>
            </w:pict>
          </mc:Fallback>
        </mc:AlternateContent>
      </w:r>
    </w:p>
    <w:p w14:paraId="66786AFB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/*</w:t>
      </w:r>
      <w:r w:rsidRPr="00231175">
        <w:t>The code checks if the destination is ‘0’ i.e., Broadcast packet, then it adds the packet to rebroadcast</w:t>
      </w:r>
      <w:r w:rsidRPr="00A905D4">
        <w:rPr>
          <w:spacing w:val="-24"/>
        </w:rPr>
        <w:t xml:space="preserve"> </w:t>
      </w:r>
      <w:r w:rsidRPr="00231175">
        <w:t>list</w:t>
      </w:r>
      <w:r>
        <w:t>*/</w:t>
      </w:r>
    </w:p>
    <w:p w14:paraId="7305AAA0" w14:textId="77777777" w:rsidR="00F62B81" w:rsidRDefault="00F62B81" w:rsidP="00F62B8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6FACAB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>//Fragment the packet</w:t>
      </w:r>
    </w:p>
    <w:p w14:paraId="463FEF5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 xml:space="preserve">int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egmen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0;</w:t>
      </w:r>
      <w:proofErr w:type="gramEnd"/>
    </w:p>
    <w:p w14:paraId="1DCEBB6C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double 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egmentsize</w:t>
      </w:r>
      <w:proofErr w:type="spellEnd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GetMS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EF8E2A5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egmen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Fragment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 (int)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GetMS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);</w:t>
      </w:r>
    </w:p>
    <w:p w14:paraId="4D1BA79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// ADD REBROADCAST</w:t>
      </w:r>
    </w:p>
    <w:p w14:paraId="38F80E1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1F4051FB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0195DFA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DB2D35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et_app_end_and_generate_nex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other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006305E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71E73F91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//Add the dummy payload to packet</w:t>
      </w:r>
    </w:p>
    <w:p w14:paraId="4F7EA226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Add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DummyPayloa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81F796D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7A821A78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6C3E5F8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2FE4D56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metrics_src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ad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78DCA6C3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</w:p>
    <w:p w14:paraId="43F683D2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out_send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s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632BE83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2678EA37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 xml:space="preserve">if 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(!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[0])</w:t>
      </w:r>
    </w:p>
    <w:p w14:paraId="07BDFE1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rebroadcast_add_packet_to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ventTim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EC9CED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AACD3F2" w14:textId="3F0FD136" w:rsidR="00990FDB" w:rsidRPr="00F62B81" w:rsidRDefault="00F62B81" w:rsidP="00F62B81">
      <w:pPr>
        <w:tabs>
          <w:tab w:val="left" w:pos="461"/>
        </w:tabs>
        <w:spacing w:before="194"/>
        <w:ind w:right="111"/>
        <w:rPr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034BCCB3" w14:textId="3E9045C0" w:rsidR="00990FDB" w:rsidRDefault="00773763" w:rsidP="00264ADA">
      <w:pPr>
        <w:tabs>
          <w:tab w:val="left" w:pos="461"/>
        </w:tabs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8105C1D" wp14:editId="04CCC438">
                <wp:simplePos x="0" y="0"/>
                <wp:positionH relativeFrom="column">
                  <wp:posOffset>-27305</wp:posOffset>
                </wp:positionH>
                <wp:positionV relativeFrom="paragraph">
                  <wp:posOffset>90170</wp:posOffset>
                </wp:positionV>
                <wp:extent cx="594995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1565B" id="Straight Connector 2" o:spid="_x0000_s1026" style="position:absolute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7.1pt" to="46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" strokecolor="#bfbfbf [2412]">
                <o:lock v:ext="edit" shapetype="f"/>
              </v:line>
            </w:pict>
          </mc:Fallback>
        </mc:AlternateContent>
      </w:r>
    </w:p>
    <w:p w14:paraId="0DF8A414" w14:textId="77777777" w:rsidR="00990FDB" w:rsidRPr="00A905D4" w:rsidRDefault="00990FDB" w:rsidP="00264ADA">
      <w:pPr>
        <w:ind w:right="111"/>
        <w:rPr>
          <w:b/>
          <w:szCs w:val="20"/>
        </w:rPr>
      </w:pPr>
      <w:r w:rsidRPr="00A905D4">
        <w:rPr>
          <w:b/>
          <w:szCs w:val="20"/>
        </w:rPr>
        <w:t xml:space="preserve">Changes to </w:t>
      </w:r>
      <w:r w:rsidRPr="00A905D4">
        <w:rPr>
          <w:b/>
        </w:rPr>
        <w:t xml:space="preserve">int </w:t>
      </w:r>
      <w:proofErr w:type="spellStart"/>
      <w:r w:rsidRPr="00A905D4">
        <w:rPr>
          <w:b/>
        </w:rPr>
        <w:t>fn_NetSim_Application_</w:t>
      </w:r>
      <w:proofErr w:type="gramStart"/>
      <w:r w:rsidRPr="00A905D4">
        <w:rPr>
          <w:b/>
        </w:rPr>
        <w:t>Run</w:t>
      </w:r>
      <w:proofErr w:type="spellEnd"/>
      <w:r w:rsidRPr="00A905D4">
        <w:rPr>
          <w:b/>
        </w:rPr>
        <w:t>(</w:t>
      </w:r>
      <w:proofErr w:type="gramEnd"/>
      <w:r w:rsidRPr="00A905D4">
        <w:rPr>
          <w:b/>
        </w:rPr>
        <w:t>)function in the APPLICATION_IN_EVENT</w:t>
      </w:r>
      <w:r w:rsidRPr="00A905D4">
        <w:rPr>
          <w:b/>
          <w:szCs w:val="20"/>
        </w:rPr>
        <w:t xml:space="preserve">, in </w:t>
      </w:r>
      <w:proofErr w:type="spellStart"/>
      <w:r w:rsidRPr="00A905D4">
        <w:rPr>
          <w:b/>
        </w:rPr>
        <w:t>Application</w:t>
      </w:r>
      <w:r w:rsidRPr="00A905D4">
        <w:rPr>
          <w:b/>
          <w:szCs w:val="20"/>
        </w:rPr>
        <w:t>.c</w:t>
      </w:r>
      <w:proofErr w:type="spellEnd"/>
      <w:r w:rsidRPr="00A905D4">
        <w:rPr>
          <w:b/>
          <w:szCs w:val="20"/>
        </w:rPr>
        <w:t xml:space="preserve"> file, within </w:t>
      </w:r>
      <w:r w:rsidRPr="00A905D4">
        <w:rPr>
          <w:b/>
        </w:rPr>
        <w:t>Application</w:t>
      </w:r>
      <w:r w:rsidRPr="00A905D4">
        <w:rPr>
          <w:b/>
          <w:szCs w:val="20"/>
        </w:rPr>
        <w:t xml:space="preserve"> project</w:t>
      </w:r>
    </w:p>
    <w:p w14:paraId="16BB5DD3" w14:textId="50FDEEC2" w:rsidR="00990FDB" w:rsidRPr="00A905D4" w:rsidRDefault="00773763" w:rsidP="00264ADA">
      <w:pPr>
        <w:ind w:right="111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16AA8859" wp14:editId="06644D81">
                <wp:simplePos x="0" y="0"/>
                <wp:positionH relativeFrom="column">
                  <wp:posOffset>-27305</wp:posOffset>
                </wp:positionH>
                <wp:positionV relativeFrom="paragraph">
                  <wp:posOffset>41910</wp:posOffset>
                </wp:positionV>
                <wp:extent cx="5949950" cy="59690"/>
                <wp:effectExtent l="0" t="0" r="0" b="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5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54751" id="Line 40" o:spid="_x0000_s1026" style="position:absolute;flip:y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3.3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" strokecolor="#bfbfbf [2412]"/>
            </w:pict>
          </mc:Fallback>
        </mc:AlternateContent>
      </w:r>
    </w:p>
    <w:p w14:paraId="2D0B27DE" w14:textId="77777777" w:rsidR="00990FDB" w:rsidRDefault="00990FDB" w:rsidP="00264ADA">
      <w:pPr>
        <w:tabs>
          <w:tab w:val="left" w:pos="461"/>
        </w:tabs>
        <w:spacing w:before="156"/>
        <w:ind w:right="111"/>
      </w:pPr>
      <w:r>
        <w:t>/*</w:t>
      </w:r>
      <w:r w:rsidRPr="00426C23">
        <w:t xml:space="preserve"> </w:t>
      </w:r>
      <w:r w:rsidRPr="00231175">
        <w:t>It</w:t>
      </w:r>
      <w:r w:rsidRPr="00426C23">
        <w:rPr>
          <w:spacing w:val="-22"/>
        </w:rPr>
        <w:t xml:space="preserve"> </w:t>
      </w:r>
      <w:r w:rsidRPr="00231175">
        <w:t>checks</w:t>
      </w:r>
      <w:r>
        <w:t xml:space="preserve"> </w:t>
      </w:r>
      <w:r w:rsidRPr="00231175">
        <w:t xml:space="preserve">whether the destination is ‘0’ or not. If it is ‘0’, then it rebroadcasts the packet or else deletes the </w:t>
      </w:r>
      <w:proofErr w:type="gramStart"/>
      <w:r w:rsidRPr="00231175">
        <w:t>packet.</w:t>
      </w:r>
      <w:r>
        <w:t>*</w:t>
      </w:r>
      <w:proofErr w:type="gramEnd"/>
      <w:r>
        <w:t>/</w:t>
      </w:r>
    </w:p>
    <w:p w14:paraId="20053CAD" w14:textId="77777777" w:rsidR="00990FDB" w:rsidRDefault="00990FDB" w:rsidP="00264ADA">
      <w:pPr>
        <w:tabs>
          <w:tab w:val="left" w:pos="461"/>
        </w:tabs>
        <w:ind w:right="111"/>
      </w:pPr>
    </w:p>
    <w:p w14:paraId="39338F53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0A0E3940" w14:textId="56104A1E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our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5EB6F469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2BCB47C6" w14:textId="49F8318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metrics_des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ad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308D326D" w14:textId="5190A63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==TRAFFIC_PEER_TO_PEER &amp;&amp;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Data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EndFlag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==1)</w:t>
      </w:r>
    </w:p>
    <w:p w14:paraId="33D43B9E" w14:textId="354653B8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6FFFE2D4" w14:textId="6606805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fn_NetSim_Application_P2P_MarkReceivedPacket(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,pstruPacket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6ADD554" w14:textId="2276D39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fn_NetSim_Application_P2P_SendNextPiece(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,get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_first_dest_from_packet(pstruPacket),pstruEventDetails-&gt;dEventTime);</w:t>
      </w:r>
    </w:p>
    <w:p w14:paraId="15DDCA2A" w14:textId="43A0FC7C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78A16E25" w14:textId="120301B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= TRAFFIC_EMULATION &amp;&amp;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zPayloa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640B66D1" w14:textId="18653C5F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247456FD" w14:textId="7EC9C42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Dispatch_to_emulator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1E39F371" w14:textId="1D76FC7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303CED20" w14:textId="78C105AC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lastRenderedPageBreak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= TRAFFIC_BSM_APP)</w:t>
      </w:r>
    </w:p>
    <w:p w14:paraId="2C61AB82" w14:textId="20039584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39FD6D9F" w14:textId="448BB082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process_saej2735_packet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4A634CF8" w14:textId="3DFF56F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5E8CA89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552DD67E" w14:textId="07B86FF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UINT 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;</w:t>
      </w:r>
      <w:proofErr w:type="gramEnd"/>
    </w:p>
    <w:p w14:paraId="5A8A8DD8" w14:textId="49AB301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NETSIM_ID*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get_dest_from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 &amp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0706ACB" w14:textId="4760BD6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if 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(!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[0])</w:t>
      </w:r>
    </w:p>
    <w:p w14:paraId="43BDA09F" w14:textId="654E99C4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5CC7DA69" w14:textId="136DD863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rebroadcas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</w:t>
      </w:r>
    </w:p>
    <w:p w14:paraId="7A12E880" w14:textId="7812FBD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</w:t>
      </w:r>
    </w:p>
    <w:p w14:paraId="426E6817" w14:textId="0B53876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ventTime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209C2249" w14:textId="1E7F15E0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20DBFB86" w14:textId="0C76EB7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else</w:t>
      </w:r>
    </w:p>
    <w:p w14:paraId="324D1594" w14:textId="4934442B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524196B2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lif</w:t>
      </w:r>
    </w:p>
    <w:p w14:paraId="393F12E4" w14:textId="7527FCD6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//Delete the packet</w:t>
      </w:r>
    </w:p>
    <w:p w14:paraId="43C481B4" w14:textId="1A1B881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Packet_Free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64B0BE2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B7C410C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18D869DD" w14:textId="2D3FC46D" w:rsidR="00F62B81" w:rsidRDefault="00F62B81" w:rsidP="00F62B8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5351DAED" w14:textId="165E42C0" w:rsidR="00990FDB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</w:p>
    <w:p w14:paraId="0648890C" w14:textId="0292934D" w:rsidR="00990FDB" w:rsidRDefault="00773763" w:rsidP="00264ADA">
      <w:pPr>
        <w:pStyle w:val="BodyText"/>
        <w:spacing w:before="10"/>
        <w:ind w:right="111" w:firstLine="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273D8092" wp14:editId="79C7D711">
                <wp:simplePos x="0" y="0"/>
                <wp:positionH relativeFrom="column">
                  <wp:posOffset>-17780</wp:posOffset>
                </wp:positionH>
                <wp:positionV relativeFrom="paragraph">
                  <wp:posOffset>168910</wp:posOffset>
                </wp:positionV>
                <wp:extent cx="594995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3E0B4" id="Straight Connector 2" o:spid="_x0000_s1026" style="position:absolute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3.3pt" to="467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" strokecolor="#bfbfbf [2412]">
                <o:lock v:ext="edit" shapetype="f"/>
              </v:line>
            </w:pict>
          </mc:Fallback>
        </mc:AlternateContent>
      </w:r>
    </w:p>
    <w:p w14:paraId="27BE47C2" w14:textId="77777777" w:rsidR="00990FDB" w:rsidRPr="00231175" w:rsidRDefault="00990FDB" w:rsidP="00264ADA">
      <w:pPr>
        <w:pStyle w:val="BodyText"/>
        <w:spacing w:before="9"/>
        <w:ind w:right="111"/>
        <w:rPr>
          <w:sz w:val="22"/>
          <w:szCs w:val="22"/>
        </w:rPr>
      </w:pPr>
    </w:p>
    <w:p w14:paraId="49D3B25F" w14:textId="77777777" w:rsidR="00990FDB" w:rsidRPr="00426C23" w:rsidRDefault="00990FDB" w:rsidP="00264ADA">
      <w:pPr>
        <w:ind w:right="111"/>
        <w:rPr>
          <w:b/>
          <w:bCs/>
          <w:szCs w:val="20"/>
        </w:rPr>
      </w:pPr>
      <w:r w:rsidRPr="00426C23">
        <w:rPr>
          <w:b/>
          <w:bCs/>
        </w:rPr>
        <w:t xml:space="preserve">Added the following function declarations in </w:t>
      </w:r>
      <w:proofErr w:type="spellStart"/>
      <w:r w:rsidRPr="00426C23">
        <w:rPr>
          <w:b/>
          <w:bCs/>
        </w:rPr>
        <w:t>Application.h</w:t>
      </w:r>
      <w:proofErr w:type="spellEnd"/>
      <w:r w:rsidRPr="00426C23">
        <w:rPr>
          <w:b/>
          <w:bCs/>
          <w:spacing w:val="-2"/>
        </w:rPr>
        <w:t xml:space="preserve"> </w:t>
      </w:r>
      <w:r w:rsidRPr="00426C23">
        <w:rPr>
          <w:b/>
          <w:bCs/>
        </w:rPr>
        <w:t>file</w:t>
      </w:r>
      <w:r w:rsidRPr="00426C23">
        <w:rPr>
          <w:b/>
          <w:bCs/>
          <w:szCs w:val="20"/>
        </w:rPr>
        <w:t xml:space="preserve">, within </w:t>
      </w:r>
      <w:r w:rsidRPr="00426C23">
        <w:rPr>
          <w:b/>
          <w:bCs/>
        </w:rPr>
        <w:t>Application</w:t>
      </w:r>
      <w:r w:rsidRPr="00426C23">
        <w:rPr>
          <w:b/>
          <w:bCs/>
          <w:szCs w:val="20"/>
        </w:rPr>
        <w:t xml:space="preserve"> </w:t>
      </w:r>
      <w:proofErr w:type="gramStart"/>
      <w:r w:rsidRPr="00426C23">
        <w:rPr>
          <w:b/>
          <w:bCs/>
          <w:szCs w:val="20"/>
        </w:rPr>
        <w:t>project</w:t>
      </w:r>
      <w:proofErr w:type="gramEnd"/>
    </w:p>
    <w:p w14:paraId="596EB8A2" w14:textId="5F52920F" w:rsidR="00990FDB" w:rsidRPr="00231175" w:rsidRDefault="00773763" w:rsidP="00264ADA">
      <w:pPr>
        <w:tabs>
          <w:tab w:val="left" w:pos="461"/>
        </w:tabs>
        <w:spacing w:before="171"/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7D7A2A64" wp14:editId="1ED7FEB1">
                <wp:simplePos x="0" y="0"/>
                <wp:positionH relativeFrom="column">
                  <wp:posOffset>-17780</wp:posOffset>
                </wp:positionH>
                <wp:positionV relativeFrom="paragraph">
                  <wp:posOffset>81280</wp:posOffset>
                </wp:positionV>
                <wp:extent cx="594995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69A8" id="Straight Connector 2" o:spid="_x0000_s1026" style="position:absolute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6.4pt" to="467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" strokecolor="#bfbfbf [2412]">
                <o:lock v:ext="edit" shapetype="f"/>
              </v:line>
            </w:pict>
          </mc:Fallback>
        </mc:AlternateContent>
      </w:r>
    </w:p>
    <w:p w14:paraId="5FEDDEFC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fn_NetSim_Add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ummyPayload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* packet,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ptrAPPLICATION_INFO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3905A04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13DA1795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//Encryption</w:t>
      </w:r>
    </w:p>
    <w:p w14:paraId="30C77796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xor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encryp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ch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, long key);</w:t>
      </w:r>
    </w:p>
    <w:p w14:paraId="6F4381C4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aes256(char* str, int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len</w:t>
      </w:r>
      <w:proofErr w:type="spellEnd"/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0BD638F6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es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buf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, int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len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3453F97A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14969B6F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//Application event handler</w:t>
      </w:r>
    </w:p>
    <w:p w14:paraId="70D5AA31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handle_app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ou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FEF14D5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#define REBROADCAST</w:t>
      </w:r>
    </w:p>
    <w:p w14:paraId="21FF131C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rebroadcast_add_packet_to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info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* packet, double time);</w:t>
      </w:r>
    </w:p>
    <w:p w14:paraId="518CE9F2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rebroadcast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* packet, NETSIM_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devId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, double time);</w:t>
      </w:r>
    </w:p>
    <w:p w14:paraId="6B19E06F" w14:textId="25F7BB69" w:rsidR="00990FDB" w:rsidRPr="006077CF" w:rsidRDefault="006077CF" w:rsidP="006077CF">
      <w:pPr>
        <w:pStyle w:val="BodyText"/>
        <w:spacing w:before="5"/>
        <w:ind w:right="111" w:firstLine="42"/>
        <w:rPr>
          <w:color w:val="0D0D0D" w:themeColor="text1" w:themeTint="F2"/>
          <w:sz w:val="24"/>
          <w:szCs w:val="24"/>
        </w:rPr>
      </w:pPr>
      <w:r w:rsidRPr="006077CF">
        <w:rPr>
          <w:rFonts w:eastAsiaTheme="minorHAnsi"/>
          <w:color w:val="0D0D0D" w:themeColor="text1" w:themeTint="F2"/>
        </w:rPr>
        <w:t>#endif</w:t>
      </w:r>
    </w:p>
    <w:sectPr w:rsidR="00990FDB" w:rsidRPr="006077CF" w:rsidSect="00976BA9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7449"/>
    <w:multiLevelType w:val="hybridMultilevel"/>
    <w:tmpl w:val="D1928464"/>
    <w:lvl w:ilvl="0" w:tplc="8C0C35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en-US" w:eastAsia="en-US" w:bidi="ar-SA"/>
      </w:rPr>
    </w:lvl>
    <w:lvl w:ilvl="1" w:tplc="3D1822E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540CD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3444B8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236A35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D16A545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DA0B7F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890CEA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5DADF4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E63A07"/>
    <w:multiLevelType w:val="hybridMultilevel"/>
    <w:tmpl w:val="B7106E4E"/>
    <w:lvl w:ilvl="0" w:tplc="2EE0B8E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2E501AE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F6288A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758901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51615D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25D24B4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432B13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88603D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F3EBBA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AD3"/>
    <w:multiLevelType w:val="hybridMultilevel"/>
    <w:tmpl w:val="80385EC4"/>
    <w:lvl w:ilvl="0" w:tplc="DBDE93E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EFA826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B4298C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60E4687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4" w:tplc="B552A12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C07E464A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D0EA373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7" w:tplc="623296D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8" w:tplc="F96E777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207D18"/>
    <w:multiLevelType w:val="hybridMultilevel"/>
    <w:tmpl w:val="955438E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32396BBE"/>
    <w:multiLevelType w:val="hybridMultilevel"/>
    <w:tmpl w:val="333CDF34"/>
    <w:lvl w:ilvl="0" w:tplc="5C42E05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55E32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EE07C54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44D65C7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9A041E6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5C06BE72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AB242548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B154833A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E5B2592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A34C82"/>
    <w:multiLevelType w:val="hybridMultilevel"/>
    <w:tmpl w:val="A836D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FCF"/>
    <w:multiLevelType w:val="hybridMultilevel"/>
    <w:tmpl w:val="E67E3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29BF"/>
    <w:multiLevelType w:val="hybridMultilevel"/>
    <w:tmpl w:val="66CAD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5EB"/>
    <w:multiLevelType w:val="hybridMultilevel"/>
    <w:tmpl w:val="2C145E90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300119136">
    <w:abstractNumId w:val="1"/>
  </w:num>
  <w:num w:numId="2" w16cid:durableId="1072658658">
    <w:abstractNumId w:val="3"/>
  </w:num>
  <w:num w:numId="3" w16cid:durableId="1742555633">
    <w:abstractNumId w:val="5"/>
  </w:num>
  <w:num w:numId="4" w16cid:durableId="2066949484">
    <w:abstractNumId w:val="0"/>
  </w:num>
  <w:num w:numId="5" w16cid:durableId="82528986">
    <w:abstractNumId w:val="4"/>
  </w:num>
  <w:num w:numId="6" w16cid:durableId="1800294081">
    <w:abstractNumId w:val="8"/>
  </w:num>
  <w:num w:numId="7" w16cid:durableId="1544749255">
    <w:abstractNumId w:val="2"/>
  </w:num>
  <w:num w:numId="8" w16cid:durableId="908617975">
    <w:abstractNumId w:val="7"/>
  </w:num>
  <w:num w:numId="9" w16cid:durableId="1444618715">
    <w:abstractNumId w:val="9"/>
  </w:num>
  <w:num w:numId="10" w16cid:durableId="2046519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0A"/>
    <w:rsid w:val="000162B1"/>
    <w:rsid w:val="000A0165"/>
    <w:rsid w:val="001200A6"/>
    <w:rsid w:val="00164E00"/>
    <w:rsid w:val="00182160"/>
    <w:rsid w:val="001D6495"/>
    <w:rsid w:val="0022361E"/>
    <w:rsid w:val="00231175"/>
    <w:rsid w:val="00264ADA"/>
    <w:rsid w:val="00290FE3"/>
    <w:rsid w:val="002B6583"/>
    <w:rsid w:val="002E0D25"/>
    <w:rsid w:val="002E25B5"/>
    <w:rsid w:val="003113D9"/>
    <w:rsid w:val="00333369"/>
    <w:rsid w:val="003D6828"/>
    <w:rsid w:val="003E2FED"/>
    <w:rsid w:val="00426C23"/>
    <w:rsid w:val="00495F30"/>
    <w:rsid w:val="00514A62"/>
    <w:rsid w:val="00527BCC"/>
    <w:rsid w:val="00540C42"/>
    <w:rsid w:val="00594F8E"/>
    <w:rsid w:val="005C714F"/>
    <w:rsid w:val="006077CF"/>
    <w:rsid w:val="006121C6"/>
    <w:rsid w:val="0063236D"/>
    <w:rsid w:val="00773763"/>
    <w:rsid w:val="00774EC0"/>
    <w:rsid w:val="007932B7"/>
    <w:rsid w:val="007C7547"/>
    <w:rsid w:val="007D3859"/>
    <w:rsid w:val="00815486"/>
    <w:rsid w:val="00817EC3"/>
    <w:rsid w:val="0084680F"/>
    <w:rsid w:val="00923DF7"/>
    <w:rsid w:val="00976BA9"/>
    <w:rsid w:val="00990FDB"/>
    <w:rsid w:val="009A11B5"/>
    <w:rsid w:val="009F488A"/>
    <w:rsid w:val="009F68FB"/>
    <w:rsid w:val="00A37745"/>
    <w:rsid w:val="00A42821"/>
    <w:rsid w:val="00A55A8C"/>
    <w:rsid w:val="00A905D4"/>
    <w:rsid w:val="00B155E2"/>
    <w:rsid w:val="00B15A96"/>
    <w:rsid w:val="00B16F0A"/>
    <w:rsid w:val="00B84D22"/>
    <w:rsid w:val="00BB461E"/>
    <w:rsid w:val="00BF2163"/>
    <w:rsid w:val="00C100BC"/>
    <w:rsid w:val="00C14FCC"/>
    <w:rsid w:val="00C24462"/>
    <w:rsid w:val="00CC5C0A"/>
    <w:rsid w:val="00CC7B1B"/>
    <w:rsid w:val="00E64A19"/>
    <w:rsid w:val="00ED6547"/>
    <w:rsid w:val="00F62B81"/>
    <w:rsid w:val="00F8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FF06"/>
  <w15:docId w15:val="{843AB18F-C857-4FB9-B5C1-7634E306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4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5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76BA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0FD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01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tetcos.com/support/solutions/articles/14000128666-downloading-and-setting-up-netsim-file-exchange-projec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44ECB0-2405-4039-BDD2-1E71747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Yerra</dc:creator>
  <cp:lastModifiedBy>Nitin Yerra</cp:lastModifiedBy>
  <cp:revision>6</cp:revision>
  <cp:lastPrinted>2022-01-20T20:26:00Z</cp:lastPrinted>
  <dcterms:created xsi:type="dcterms:W3CDTF">2023-02-24T06:22:00Z</dcterms:created>
  <dcterms:modified xsi:type="dcterms:W3CDTF">2023-03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6T00:00:00Z</vt:filetime>
  </property>
</Properties>
</file>